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2" w:rsidRDefault="00EF5CCB" w:rsidP="00A643FF">
      <w:pPr>
        <w:rPr>
          <w:b/>
          <w:sz w:val="12"/>
          <w:szCs w:val="12"/>
          <w:lang w:val="lt-LT"/>
        </w:rPr>
      </w:pPr>
      <w:r>
        <w:rPr>
          <w:b/>
          <w:sz w:val="12"/>
          <w:szCs w:val="12"/>
          <w:lang w:val="lt-LT"/>
        </w:rPr>
        <w:t xml:space="preserve"> </w:t>
      </w:r>
      <w:r w:rsidR="00BD315B">
        <w:rPr>
          <w:b/>
          <w:sz w:val="12"/>
          <w:szCs w:val="12"/>
          <w:lang w:val="lt-LT"/>
        </w:rPr>
        <w:t xml:space="preserve"> </w:t>
      </w:r>
      <w:r w:rsidR="00641BC7">
        <w:rPr>
          <w:b/>
          <w:sz w:val="12"/>
          <w:szCs w:val="12"/>
          <w:lang w:val="lt-LT"/>
        </w:rPr>
        <w:t xml:space="preserve"> </w:t>
      </w:r>
    </w:p>
    <w:p w:rsidR="008505EC" w:rsidRDefault="008505EC" w:rsidP="00A643FF">
      <w:pPr>
        <w:rPr>
          <w:b/>
          <w:sz w:val="12"/>
          <w:szCs w:val="12"/>
          <w:lang w:val="lt-LT"/>
        </w:rPr>
      </w:pPr>
      <w:bookmarkStart w:id="0" w:name="_GoBack"/>
      <w:bookmarkEnd w:id="0"/>
    </w:p>
    <w:p w:rsidR="00A643FF" w:rsidRPr="001D1FAA" w:rsidRDefault="00BD315B" w:rsidP="00A643FF">
      <w:pPr>
        <w:rPr>
          <w:b/>
          <w:sz w:val="16"/>
          <w:szCs w:val="16"/>
        </w:rPr>
      </w:pPr>
      <w:r>
        <w:rPr>
          <w:b/>
          <w:sz w:val="12"/>
          <w:szCs w:val="12"/>
          <w:lang w:val="lt-LT"/>
        </w:rPr>
        <w:t xml:space="preserve">         </w:t>
      </w:r>
      <w:r w:rsidR="00D06DDB">
        <w:rPr>
          <w:b/>
          <w:sz w:val="12"/>
          <w:szCs w:val="12"/>
          <w:lang w:val="lt-LT"/>
        </w:rPr>
        <w:t xml:space="preserve">                 </w:t>
      </w:r>
      <w:r w:rsidR="00A643FF" w:rsidRPr="00F80BD9">
        <w:rPr>
          <w:b/>
          <w:sz w:val="16"/>
          <w:szCs w:val="16"/>
        </w:rPr>
        <w:t xml:space="preserve"> </w:t>
      </w:r>
      <w:r w:rsidR="008A2964" w:rsidRPr="00F80BD9">
        <w:rPr>
          <w:b/>
          <w:sz w:val="16"/>
          <w:szCs w:val="16"/>
        </w:rPr>
        <w:t xml:space="preserve">PIRMADIENIS                                   </w:t>
      </w:r>
      <w:r w:rsidR="005B73CA" w:rsidRPr="00F80BD9">
        <w:rPr>
          <w:b/>
          <w:sz w:val="16"/>
          <w:szCs w:val="16"/>
        </w:rPr>
        <w:t xml:space="preserve">                              I</w:t>
      </w:r>
      <w:r w:rsidR="008A2964" w:rsidRPr="00F80BD9">
        <w:rPr>
          <w:b/>
          <w:sz w:val="16"/>
          <w:szCs w:val="16"/>
        </w:rPr>
        <w:t xml:space="preserve"> VARIANT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</w:rPr>
              <w:t>PUSRY</w:t>
            </w:r>
            <w:r w:rsidRPr="0063546C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190E0C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MANŲ KOŠĖ PRATURTINTA AVIŽŲ SĖLENOMIS IR PAGARDINTA UOGOMIS</w:t>
            </w:r>
            <w:r w:rsidR="002213F4" w:rsidRPr="000E0777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2340" w:type="dxa"/>
          </w:tcPr>
          <w:p w:rsidR="00A643FF" w:rsidRPr="000E0777" w:rsidRDefault="008A2964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200</w:t>
            </w:r>
            <w:r w:rsidR="00190E0C" w:rsidRPr="000E0777">
              <w:rPr>
                <w:sz w:val="16"/>
                <w:szCs w:val="16"/>
                <w:lang w:val="lt-LT"/>
              </w:rPr>
              <w:t>/5/15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190E0C" w:rsidP="00966891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PIENAS</w:t>
            </w:r>
          </w:p>
        </w:tc>
        <w:tc>
          <w:tcPr>
            <w:tcW w:w="2340" w:type="dxa"/>
          </w:tcPr>
          <w:p w:rsidR="00A643FF" w:rsidRPr="000E0777" w:rsidRDefault="00190E0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190E0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SEZONINIAI VAISIAI</w:t>
            </w:r>
          </w:p>
        </w:tc>
        <w:tc>
          <w:tcPr>
            <w:tcW w:w="2340" w:type="dxa"/>
          </w:tcPr>
          <w:p w:rsidR="00A643FF" w:rsidRPr="000E0777" w:rsidRDefault="00190E0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5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2213F4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AGURKINĖ SRIUBA SU PERLINĖMIS KRUOPOMIS (AUGALINIS) (TAUSOJANTIS)</w:t>
            </w:r>
            <w:r w:rsidR="000E0777">
              <w:rPr>
                <w:sz w:val="16"/>
                <w:szCs w:val="16"/>
                <w:lang w:val="lt-LT"/>
              </w:rPr>
              <w:t xml:space="preserve"> </w:t>
            </w:r>
            <w:r w:rsidR="00477A75" w:rsidRPr="000E0777">
              <w:rPr>
                <w:sz w:val="16"/>
                <w:szCs w:val="16"/>
                <w:lang w:val="lt-LT"/>
              </w:rPr>
              <w:t xml:space="preserve"> DUONA</w:t>
            </w:r>
          </w:p>
        </w:tc>
        <w:tc>
          <w:tcPr>
            <w:tcW w:w="2340" w:type="dxa"/>
          </w:tcPr>
          <w:p w:rsidR="00A643FF" w:rsidRPr="000E0777" w:rsidRDefault="00C45C02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E70FA9" w:rsidRPr="000E0777">
              <w:rPr>
                <w:sz w:val="16"/>
                <w:szCs w:val="16"/>
              </w:rPr>
              <w:t>00/2</w:t>
            </w:r>
            <w:r w:rsidR="002213F4" w:rsidRPr="000E0777">
              <w:rPr>
                <w:sz w:val="16"/>
                <w:szCs w:val="16"/>
              </w:rPr>
              <w:t>0-150/3</w:t>
            </w:r>
            <w:r w:rsidR="00E70FA9" w:rsidRPr="000E0777">
              <w:rPr>
                <w:sz w:val="16"/>
                <w:szCs w:val="16"/>
              </w:rPr>
              <w:t>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2213F4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</w:rPr>
              <w:t>RYŽIŲ PLOVA</w:t>
            </w:r>
            <w:r w:rsidR="00E70FA9" w:rsidRPr="000E0777">
              <w:rPr>
                <w:sz w:val="16"/>
                <w:szCs w:val="16"/>
              </w:rPr>
              <w:t>S SU VIŠTIENA</w:t>
            </w:r>
            <w:r w:rsidRPr="000E0777">
              <w:rPr>
                <w:sz w:val="16"/>
                <w:szCs w:val="16"/>
              </w:rPr>
              <w:t xml:space="preserve"> (TAUSOJANTIS),</w:t>
            </w:r>
            <w:r w:rsidR="00D06DDB">
              <w:rPr>
                <w:sz w:val="16"/>
                <w:szCs w:val="16"/>
              </w:rPr>
              <w:t>ŽIEDINIAI KOPŪSTAI</w:t>
            </w:r>
            <w:r w:rsidR="00E70FA9" w:rsidRPr="000E0777">
              <w:rPr>
                <w:sz w:val="16"/>
                <w:szCs w:val="16"/>
              </w:rPr>
              <w:t>,</w:t>
            </w:r>
            <w:r w:rsidR="00D06DDB">
              <w:rPr>
                <w:sz w:val="16"/>
                <w:szCs w:val="16"/>
              </w:rPr>
              <w:t>(</w:t>
            </w:r>
            <w:r w:rsidRPr="000E0777">
              <w:rPr>
                <w:sz w:val="16"/>
                <w:szCs w:val="16"/>
              </w:rPr>
              <w:t xml:space="preserve"> AGURKAI, POMIDORAI</w:t>
            </w:r>
            <w:r w:rsidR="00D06DDB">
              <w:rPr>
                <w:sz w:val="16"/>
                <w:szCs w:val="16"/>
              </w:rPr>
              <w:t>)</w:t>
            </w:r>
            <w:r w:rsidR="00EC1889" w:rsidRPr="000E077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340" w:type="dxa"/>
          </w:tcPr>
          <w:p w:rsidR="00A643FF" w:rsidRPr="000E0777" w:rsidRDefault="007E2EF3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D06DDB">
              <w:rPr>
                <w:sz w:val="16"/>
                <w:szCs w:val="16"/>
              </w:rPr>
              <w:t>13/57/20/80-147/73/35/10</w:t>
            </w:r>
            <w:r w:rsidR="00E70FA9" w:rsidRPr="000E0777">
              <w:rPr>
                <w:sz w:val="16"/>
                <w:szCs w:val="16"/>
              </w:rPr>
              <w:t>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2213F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ANDUO</w:t>
            </w:r>
            <w:r w:rsidR="00E70FA9" w:rsidRPr="000E0777">
              <w:rPr>
                <w:sz w:val="16"/>
                <w:szCs w:val="16"/>
              </w:rPr>
              <w:t xml:space="preserve"> PASKANINTAS LAIMAIS</w:t>
            </w:r>
          </w:p>
        </w:tc>
        <w:tc>
          <w:tcPr>
            <w:tcW w:w="2340" w:type="dxa"/>
          </w:tcPr>
          <w:p w:rsidR="00A643FF" w:rsidRPr="000E0777" w:rsidRDefault="00E70FA9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rPr>
          <w:trHeight w:val="241"/>
        </w:trPr>
        <w:tc>
          <w:tcPr>
            <w:tcW w:w="7308" w:type="dxa"/>
          </w:tcPr>
          <w:p w:rsidR="00A643FF" w:rsidRPr="000E0777" w:rsidRDefault="00E70FA9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ŽIRNIŲ KOŠĖ SU MORKOMIS IR SVIESTU (TAUSOJANTIS)</w:t>
            </w:r>
          </w:p>
        </w:tc>
        <w:tc>
          <w:tcPr>
            <w:tcW w:w="2340" w:type="dxa"/>
          </w:tcPr>
          <w:p w:rsidR="00A643FF" w:rsidRPr="000E0777" w:rsidRDefault="00A643FF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C628E6" w:rsidRPr="000E0777">
              <w:rPr>
                <w:sz w:val="16"/>
                <w:szCs w:val="16"/>
              </w:rPr>
              <w:t>45/5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C628E6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SEZONINIAI VAISIAI</w:t>
            </w:r>
          </w:p>
        </w:tc>
        <w:tc>
          <w:tcPr>
            <w:tcW w:w="2340" w:type="dxa"/>
          </w:tcPr>
          <w:p w:rsidR="00A643FF" w:rsidRPr="000E0777" w:rsidRDefault="00C628E6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1657B7" w:rsidRPr="000E0777">
              <w:rPr>
                <w:sz w:val="16"/>
                <w:szCs w:val="16"/>
              </w:rPr>
              <w:t>00</w:t>
            </w:r>
          </w:p>
        </w:tc>
      </w:tr>
      <w:tr w:rsidR="00C628E6" w:rsidRPr="0063546C" w:rsidTr="000E0777">
        <w:tc>
          <w:tcPr>
            <w:tcW w:w="7308" w:type="dxa"/>
          </w:tcPr>
          <w:p w:rsidR="00C628E6" w:rsidRPr="000E0777" w:rsidRDefault="00C628E6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AISINĖ ARBATA (NESALDINTA)</w:t>
            </w:r>
          </w:p>
        </w:tc>
        <w:tc>
          <w:tcPr>
            <w:tcW w:w="2340" w:type="dxa"/>
          </w:tcPr>
          <w:p w:rsidR="00C628E6" w:rsidRPr="000E0777" w:rsidRDefault="00C628E6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</w:tbl>
    <w:p w:rsidR="00A643FF" w:rsidRPr="00F462A3" w:rsidRDefault="00BD315B" w:rsidP="00A643FF">
      <w:pPr>
        <w:rPr>
          <w:b/>
          <w:sz w:val="16"/>
          <w:szCs w:val="16"/>
          <w:lang w:val="lt-LT"/>
        </w:rPr>
      </w:pPr>
      <w:r w:rsidRPr="00F462A3">
        <w:rPr>
          <w:b/>
          <w:sz w:val="16"/>
          <w:szCs w:val="16"/>
        </w:rPr>
        <w:t xml:space="preserve">           </w:t>
      </w:r>
      <w:r w:rsidR="00D06DDB">
        <w:rPr>
          <w:b/>
          <w:sz w:val="16"/>
          <w:szCs w:val="16"/>
        </w:rPr>
        <w:t xml:space="preserve">           </w:t>
      </w:r>
      <w:r w:rsidR="00A643FF" w:rsidRPr="00F462A3">
        <w:rPr>
          <w:b/>
          <w:sz w:val="16"/>
          <w:szCs w:val="16"/>
        </w:rPr>
        <w:t>ANTRADIE</w:t>
      </w:r>
      <w:r w:rsidR="00A643FF" w:rsidRPr="00F462A3">
        <w:rPr>
          <w:b/>
          <w:sz w:val="16"/>
          <w:szCs w:val="16"/>
          <w:lang w:val="lt-LT"/>
        </w:rPr>
        <w:t>NIS</w:t>
      </w:r>
    </w:p>
    <w:p w:rsidR="00A643FF" w:rsidRPr="0063546C" w:rsidRDefault="00A643FF" w:rsidP="00A643FF">
      <w:pPr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63546C" w:rsidTr="00F62D64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</w:rPr>
              <w:t>PUSRY</w:t>
            </w:r>
            <w:r w:rsidRPr="0063546C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D06DDB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IENIŠKA </w:t>
            </w:r>
            <w:r w:rsidR="002213F4" w:rsidRPr="000E0777">
              <w:rPr>
                <w:sz w:val="16"/>
                <w:szCs w:val="16"/>
                <w:lang w:val="lt-LT"/>
              </w:rPr>
              <w:t>MIEŽINIŲ KRUOPŲ KOŠĖ SU SVIESTU</w:t>
            </w:r>
            <w:r w:rsidR="00F62D64" w:rsidRPr="000E0777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2340" w:type="dxa"/>
          </w:tcPr>
          <w:p w:rsidR="00A643FF" w:rsidRPr="000E0777" w:rsidRDefault="002213F4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200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2213F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KAKAVA SU PIENU</w:t>
            </w:r>
          </w:p>
        </w:tc>
        <w:tc>
          <w:tcPr>
            <w:tcW w:w="2340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F62D64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SEZONINIAI VAISIAI</w:t>
            </w:r>
          </w:p>
        </w:tc>
        <w:tc>
          <w:tcPr>
            <w:tcW w:w="2340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50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F62D64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E928F3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 xml:space="preserve">PUPELIŲ </w:t>
            </w:r>
            <w:r w:rsidR="00F62D64" w:rsidRPr="000E0777">
              <w:rPr>
                <w:sz w:val="16"/>
                <w:szCs w:val="16"/>
              </w:rPr>
              <w:t xml:space="preserve">SRIUBA </w:t>
            </w:r>
            <w:r w:rsidRPr="000E0777">
              <w:rPr>
                <w:sz w:val="16"/>
                <w:szCs w:val="16"/>
              </w:rPr>
              <w:t xml:space="preserve"> (AUGALINIS) (TAUSOJANTIS),</w:t>
            </w:r>
            <w:r w:rsidR="00F62D64" w:rsidRPr="000E0777">
              <w:rPr>
                <w:sz w:val="16"/>
                <w:szCs w:val="16"/>
              </w:rPr>
              <w:t>VISO GRŪDO RUGINĖ</w:t>
            </w:r>
            <w:r w:rsidRPr="000E0777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340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00/2</w:t>
            </w:r>
            <w:r w:rsidR="00E928F3" w:rsidRPr="000E0777">
              <w:rPr>
                <w:sz w:val="16"/>
                <w:szCs w:val="16"/>
              </w:rPr>
              <w:t>0-150/3</w:t>
            </w:r>
            <w:r w:rsidRPr="000E0777">
              <w:rPr>
                <w:sz w:val="16"/>
                <w:szCs w:val="16"/>
              </w:rPr>
              <w:t>0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E928F3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 xml:space="preserve">TROŠKINTA JAUTIENA SU MORKOMIS IR PORAIS (TAUSOJANTIS), </w:t>
            </w:r>
            <w:r w:rsidR="00F62D64" w:rsidRPr="000E0777">
              <w:rPr>
                <w:sz w:val="16"/>
                <w:szCs w:val="16"/>
              </w:rPr>
              <w:t xml:space="preserve"> VIRTOS </w:t>
            </w:r>
            <w:r w:rsidRPr="000E0777">
              <w:rPr>
                <w:sz w:val="16"/>
                <w:szCs w:val="16"/>
              </w:rPr>
              <w:t>BULV</w:t>
            </w:r>
            <w:r w:rsidR="00451009" w:rsidRPr="000E0777">
              <w:rPr>
                <w:sz w:val="16"/>
                <w:szCs w:val="16"/>
              </w:rPr>
              <w:t>ĖS</w:t>
            </w:r>
          </w:p>
        </w:tc>
        <w:tc>
          <w:tcPr>
            <w:tcW w:w="2340" w:type="dxa"/>
          </w:tcPr>
          <w:p w:rsidR="00A643FF" w:rsidRPr="000E0777" w:rsidRDefault="00D06DDB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43/75</w:t>
            </w:r>
            <w:r w:rsidR="00E928F3" w:rsidRPr="000E077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6/54/75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 xml:space="preserve">ŽIEDINIŲ </w:t>
            </w:r>
            <w:r w:rsidR="00E928F3" w:rsidRPr="000E0777">
              <w:rPr>
                <w:sz w:val="16"/>
                <w:szCs w:val="16"/>
              </w:rPr>
              <w:t xml:space="preserve">KOPŪSTŲ </w:t>
            </w:r>
            <w:r w:rsidRPr="000E0777">
              <w:rPr>
                <w:sz w:val="16"/>
                <w:szCs w:val="16"/>
              </w:rPr>
              <w:t xml:space="preserve"> IR POMIDORŲ SALOTOS, </w:t>
            </w:r>
            <w:r w:rsidR="00D06DDB">
              <w:rPr>
                <w:sz w:val="16"/>
                <w:szCs w:val="16"/>
              </w:rPr>
              <w:t>(</w:t>
            </w:r>
            <w:r w:rsidRPr="000E0777">
              <w:rPr>
                <w:sz w:val="16"/>
                <w:szCs w:val="16"/>
              </w:rPr>
              <w:t>RIDIKĖLIAI, PAPRIKOS</w:t>
            </w:r>
            <w:r w:rsidR="00D06DDB">
              <w:rPr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60/</w:t>
            </w:r>
            <w:r w:rsidR="00D06DDB">
              <w:rPr>
                <w:sz w:val="16"/>
                <w:szCs w:val="16"/>
              </w:rPr>
              <w:t>25/25</w:t>
            </w:r>
            <w:r w:rsidR="00E928F3" w:rsidRPr="000E0777">
              <w:rPr>
                <w:sz w:val="16"/>
                <w:szCs w:val="16"/>
              </w:rPr>
              <w:t>-</w:t>
            </w:r>
            <w:r w:rsidRPr="000E0777">
              <w:rPr>
                <w:sz w:val="16"/>
                <w:szCs w:val="16"/>
              </w:rPr>
              <w:t>60/</w:t>
            </w:r>
            <w:r w:rsidR="00D06DDB">
              <w:rPr>
                <w:sz w:val="16"/>
                <w:szCs w:val="16"/>
              </w:rPr>
              <w:t>25/25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ANDUO PASKANINTAS</w:t>
            </w:r>
            <w:r w:rsidR="00E928F3" w:rsidRPr="000E0777">
              <w:rPr>
                <w:sz w:val="16"/>
                <w:szCs w:val="16"/>
              </w:rPr>
              <w:t xml:space="preserve"> CITRIN</w:t>
            </w:r>
            <w:r w:rsidRPr="000E0777">
              <w:rPr>
                <w:sz w:val="16"/>
                <w:szCs w:val="16"/>
              </w:rPr>
              <w:t>OMIS</w:t>
            </w:r>
          </w:p>
        </w:tc>
        <w:tc>
          <w:tcPr>
            <w:tcW w:w="2340" w:type="dxa"/>
          </w:tcPr>
          <w:p w:rsidR="00A643FF" w:rsidRPr="000E0777" w:rsidRDefault="00F62D64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  <w:r w:rsidR="00783621" w:rsidRPr="000E0777">
              <w:rPr>
                <w:sz w:val="16"/>
                <w:szCs w:val="16"/>
              </w:rPr>
              <w:t>/7,5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F62D64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E928F3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GRIKIŲ BLYNELIAI SU MORKOMIS, PAPRIK</w:t>
            </w:r>
            <w:r w:rsidR="00783621" w:rsidRPr="000E0777">
              <w:rPr>
                <w:sz w:val="16"/>
                <w:szCs w:val="16"/>
              </w:rPr>
              <w:t>OMIS IR SALIERAIS</w:t>
            </w:r>
            <w:r w:rsidR="00F62D64" w:rsidRPr="000E0777">
              <w:rPr>
                <w:sz w:val="16"/>
                <w:szCs w:val="16"/>
              </w:rPr>
              <w:t>(TAUSOJANTIS)</w:t>
            </w:r>
            <w:r w:rsidRPr="000E0777">
              <w:rPr>
                <w:sz w:val="16"/>
                <w:szCs w:val="16"/>
              </w:rPr>
              <w:t xml:space="preserve"> GRAIKIŠKO JOGURTO PADAŽAS</w:t>
            </w:r>
            <w:r w:rsidR="00F62D64" w:rsidRPr="000E0777">
              <w:rPr>
                <w:sz w:val="16"/>
                <w:szCs w:val="16"/>
              </w:rPr>
              <w:t>, PASUKO</w:t>
            </w:r>
            <w:r w:rsidR="00783621" w:rsidRPr="000E0777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A643FF" w:rsidRPr="000E0777" w:rsidRDefault="00E928F3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  <w:r w:rsidR="001657B7" w:rsidRPr="000E0777">
              <w:rPr>
                <w:sz w:val="16"/>
                <w:szCs w:val="16"/>
              </w:rPr>
              <w:t>/25</w:t>
            </w:r>
            <w:r w:rsidR="00783621" w:rsidRPr="000E0777">
              <w:rPr>
                <w:sz w:val="16"/>
                <w:szCs w:val="16"/>
              </w:rPr>
              <w:t>/150</w:t>
            </w:r>
          </w:p>
        </w:tc>
      </w:tr>
      <w:tr w:rsidR="00A643FF" w:rsidRPr="0063546C" w:rsidTr="00F62D64">
        <w:tc>
          <w:tcPr>
            <w:tcW w:w="7308" w:type="dxa"/>
          </w:tcPr>
          <w:p w:rsidR="00A643FF" w:rsidRPr="000E0777" w:rsidRDefault="00783621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SEZONINIAI VAISIAI</w:t>
            </w:r>
          </w:p>
        </w:tc>
        <w:tc>
          <w:tcPr>
            <w:tcW w:w="2340" w:type="dxa"/>
          </w:tcPr>
          <w:p w:rsidR="00A643FF" w:rsidRPr="000E0777" w:rsidRDefault="00783621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5</w:t>
            </w:r>
            <w:r w:rsidR="001657B7" w:rsidRPr="000E0777">
              <w:rPr>
                <w:sz w:val="16"/>
                <w:szCs w:val="16"/>
              </w:rPr>
              <w:t>0</w:t>
            </w:r>
          </w:p>
        </w:tc>
      </w:tr>
    </w:tbl>
    <w:p w:rsidR="00933C63" w:rsidRPr="0063546C" w:rsidRDefault="00BD315B" w:rsidP="00A643FF">
      <w:pPr>
        <w:rPr>
          <w:b/>
          <w:sz w:val="12"/>
          <w:szCs w:val="12"/>
        </w:rPr>
      </w:pPr>
      <w:r w:rsidRPr="0063546C">
        <w:rPr>
          <w:b/>
          <w:sz w:val="12"/>
          <w:szCs w:val="12"/>
        </w:rPr>
        <w:t xml:space="preserve">    </w:t>
      </w:r>
    </w:p>
    <w:p w:rsidR="00A643FF" w:rsidRPr="00F462A3" w:rsidRDefault="00933C63" w:rsidP="00A643FF">
      <w:pPr>
        <w:rPr>
          <w:b/>
          <w:sz w:val="16"/>
          <w:szCs w:val="16"/>
          <w:lang w:val="lt-LT"/>
        </w:rPr>
      </w:pPr>
      <w:r w:rsidRPr="00F462A3">
        <w:rPr>
          <w:b/>
          <w:sz w:val="16"/>
          <w:szCs w:val="16"/>
        </w:rPr>
        <w:t xml:space="preserve">        </w:t>
      </w:r>
      <w:r w:rsidR="00BD315B" w:rsidRPr="00F462A3">
        <w:rPr>
          <w:b/>
          <w:sz w:val="16"/>
          <w:szCs w:val="16"/>
        </w:rPr>
        <w:t xml:space="preserve">  </w:t>
      </w:r>
      <w:r w:rsidR="00D06DDB">
        <w:rPr>
          <w:b/>
          <w:sz w:val="16"/>
          <w:szCs w:val="16"/>
        </w:rPr>
        <w:t xml:space="preserve">          </w:t>
      </w:r>
      <w:r w:rsidR="00F61935" w:rsidRPr="00F462A3">
        <w:rPr>
          <w:b/>
          <w:sz w:val="16"/>
          <w:szCs w:val="16"/>
        </w:rPr>
        <w:t xml:space="preserve"> TREČIADIENI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</w:rPr>
              <w:t>PUSRY</w:t>
            </w:r>
            <w:r w:rsidRPr="0063546C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E928F3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VIRTI KIAU</w:t>
            </w:r>
            <w:r w:rsidR="00783621" w:rsidRPr="000E0777">
              <w:rPr>
                <w:sz w:val="16"/>
                <w:szCs w:val="16"/>
                <w:lang w:val="lt-LT"/>
              </w:rPr>
              <w:t>ŠINIAI (TAUSOJANTIS),</w:t>
            </w:r>
            <w:r w:rsidRPr="000E0777">
              <w:rPr>
                <w:sz w:val="16"/>
                <w:szCs w:val="16"/>
                <w:lang w:val="lt-LT"/>
              </w:rPr>
              <w:t xml:space="preserve"> </w:t>
            </w:r>
            <w:r w:rsidR="00D1424C" w:rsidRPr="000E0777">
              <w:rPr>
                <w:sz w:val="16"/>
                <w:szCs w:val="16"/>
                <w:lang w:val="lt-LT"/>
              </w:rPr>
              <w:t>KONCERVUOTI ŽIRNELIAI, AGURKAI</w:t>
            </w:r>
          </w:p>
        </w:tc>
        <w:tc>
          <w:tcPr>
            <w:tcW w:w="2340" w:type="dxa"/>
          </w:tcPr>
          <w:p w:rsidR="00A643FF" w:rsidRPr="000E0777" w:rsidRDefault="00E93482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100/6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D1424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ISO GRŪDO</w:t>
            </w:r>
            <w:r w:rsidR="00783621" w:rsidRPr="000E0777">
              <w:rPr>
                <w:sz w:val="16"/>
                <w:szCs w:val="16"/>
              </w:rPr>
              <w:t xml:space="preserve"> RUGINĖ</w:t>
            </w:r>
            <w:r w:rsidRPr="000E0777">
              <w:rPr>
                <w:sz w:val="16"/>
                <w:szCs w:val="16"/>
              </w:rPr>
              <w:t xml:space="preserve"> DUONA, SVIESTAS</w:t>
            </w:r>
          </w:p>
        </w:tc>
        <w:tc>
          <w:tcPr>
            <w:tcW w:w="2340" w:type="dxa"/>
          </w:tcPr>
          <w:p w:rsidR="00A643FF" w:rsidRPr="000E0777" w:rsidRDefault="00D1424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30/</w:t>
            </w:r>
            <w:r w:rsidR="00783621" w:rsidRPr="000E0777">
              <w:rPr>
                <w:sz w:val="16"/>
                <w:szCs w:val="16"/>
              </w:rPr>
              <w:t>7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D1424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KINROŽIŲ ARBATA (NESALDINTA)</w:t>
            </w:r>
          </w:p>
        </w:tc>
        <w:tc>
          <w:tcPr>
            <w:tcW w:w="2340" w:type="dxa"/>
          </w:tcPr>
          <w:p w:rsidR="00A643FF" w:rsidRPr="000E0777" w:rsidRDefault="00783621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783621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SEZONINIAI VAISIAI</w:t>
            </w:r>
          </w:p>
        </w:tc>
        <w:tc>
          <w:tcPr>
            <w:tcW w:w="2340" w:type="dxa"/>
          </w:tcPr>
          <w:p w:rsidR="00A643FF" w:rsidRPr="000E0777" w:rsidRDefault="00783621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0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D1424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RAUGINTŲ KOPŪSTŲ SRIUBA SU BULVĖMIS (AUGALINIS) (TAUSOJANTIS)</w:t>
            </w:r>
            <w:r w:rsidR="00813169" w:rsidRPr="000E0777">
              <w:rPr>
                <w:sz w:val="16"/>
                <w:szCs w:val="16"/>
              </w:rPr>
              <w:t>,</w:t>
            </w:r>
            <w:r w:rsidR="00783621" w:rsidRPr="000E0777">
              <w:rPr>
                <w:sz w:val="16"/>
                <w:szCs w:val="16"/>
              </w:rPr>
              <w:t xml:space="preserve"> RUGINĖ</w:t>
            </w:r>
            <w:r w:rsidR="00813169" w:rsidRPr="000E0777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340" w:type="dxa"/>
          </w:tcPr>
          <w:p w:rsidR="00A643FF" w:rsidRPr="000E0777" w:rsidRDefault="00C45C02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783621" w:rsidRPr="000E0777">
              <w:rPr>
                <w:sz w:val="16"/>
                <w:szCs w:val="16"/>
              </w:rPr>
              <w:t>00/2</w:t>
            </w:r>
            <w:r w:rsidR="00D1424C" w:rsidRPr="000E0777">
              <w:rPr>
                <w:sz w:val="16"/>
                <w:szCs w:val="16"/>
              </w:rPr>
              <w:t>0-150/3</w:t>
            </w:r>
            <w:r w:rsidR="00783621" w:rsidRPr="000E0777">
              <w:rPr>
                <w:sz w:val="16"/>
                <w:szCs w:val="16"/>
              </w:rPr>
              <w:t>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D1424C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TROŠKINTA KALAKUTIENA (TAUSOJANTIS), PERLINIŲ KRUOPŲ KOŠĖ</w:t>
            </w:r>
          </w:p>
        </w:tc>
        <w:tc>
          <w:tcPr>
            <w:tcW w:w="2340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60</w:t>
            </w:r>
            <w:r w:rsidR="00783621" w:rsidRPr="000E0777">
              <w:rPr>
                <w:sz w:val="16"/>
                <w:szCs w:val="16"/>
              </w:rPr>
              <w:t>-100/6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INTOS DARŽOVĖS,</w:t>
            </w:r>
            <w:r w:rsidR="00D06DDB">
              <w:rPr>
                <w:sz w:val="16"/>
                <w:szCs w:val="16"/>
              </w:rPr>
              <w:t xml:space="preserve"> DARŽOVIŲ RINKINUKAS</w:t>
            </w:r>
            <w:r>
              <w:rPr>
                <w:sz w:val="16"/>
                <w:szCs w:val="16"/>
              </w:rPr>
              <w:t xml:space="preserve"> (POMIDORAI, RIDIKĖLIAI) (AUGALINIS)</w:t>
            </w:r>
          </w:p>
        </w:tc>
        <w:tc>
          <w:tcPr>
            <w:tcW w:w="2340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50-100/50</w:t>
            </w:r>
          </w:p>
        </w:tc>
      </w:tr>
      <w:tr w:rsidR="000E0777" w:rsidRPr="0063546C" w:rsidTr="000E0777">
        <w:tc>
          <w:tcPr>
            <w:tcW w:w="7308" w:type="dxa"/>
          </w:tcPr>
          <w:p w:rsidR="000E0777" w:rsidRPr="000E0777" w:rsidRDefault="000E0777" w:rsidP="00BD0222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ANDUO PASKANINTAS VYNUOGĖMIS</w:t>
            </w:r>
          </w:p>
        </w:tc>
        <w:tc>
          <w:tcPr>
            <w:tcW w:w="2340" w:type="dxa"/>
          </w:tcPr>
          <w:p w:rsidR="000E0777" w:rsidRPr="0063546C" w:rsidRDefault="000E0777" w:rsidP="001E27F9">
            <w:pPr>
              <w:rPr>
                <w:sz w:val="12"/>
                <w:szCs w:val="12"/>
              </w:rPr>
            </w:pPr>
            <w:r w:rsidRPr="000E0777">
              <w:rPr>
                <w:sz w:val="16"/>
                <w:szCs w:val="16"/>
              </w:rPr>
              <w:t>150/7,</w:t>
            </w:r>
            <w:r>
              <w:rPr>
                <w:sz w:val="16"/>
                <w:szCs w:val="16"/>
              </w:rPr>
              <w:t>5</w:t>
            </w:r>
          </w:p>
        </w:tc>
      </w:tr>
      <w:tr w:rsidR="000E0777" w:rsidRPr="0063546C" w:rsidTr="000E0777">
        <w:tc>
          <w:tcPr>
            <w:tcW w:w="7308" w:type="dxa"/>
          </w:tcPr>
          <w:p w:rsidR="000E0777" w:rsidRPr="0063546C" w:rsidRDefault="000E0777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2340" w:type="dxa"/>
          </w:tcPr>
          <w:p w:rsidR="000E0777" w:rsidRPr="0063546C" w:rsidRDefault="000E0777" w:rsidP="001E27F9">
            <w:pPr>
              <w:rPr>
                <w:sz w:val="12"/>
                <w:szCs w:val="12"/>
              </w:rPr>
            </w:pPr>
          </w:p>
        </w:tc>
      </w:tr>
      <w:tr w:rsidR="000E0777" w:rsidRPr="0063546C" w:rsidTr="000E0777">
        <w:tc>
          <w:tcPr>
            <w:tcW w:w="7308" w:type="dxa"/>
          </w:tcPr>
          <w:p w:rsidR="000E0777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LIETINIAI (SU SPELTA MILTAIS) (TAUSOJANTIS), UOGŲ-JOGURTO PADAŽAS</w:t>
            </w:r>
          </w:p>
        </w:tc>
        <w:tc>
          <w:tcPr>
            <w:tcW w:w="2340" w:type="dxa"/>
          </w:tcPr>
          <w:p w:rsidR="000E0777" w:rsidRPr="000E0777" w:rsidRDefault="000E0777" w:rsidP="00853F43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20/15/15</w:t>
            </w:r>
          </w:p>
        </w:tc>
      </w:tr>
      <w:tr w:rsidR="000E0777" w:rsidRPr="0063546C" w:rsidTr="000E0777">
        <w:tc>
          <w:tcPr>
            <w:tcW w:w="7308" w:type="dxa"/>
          </w:tcPr>
          <w:p w:rsidR="000E0777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PIENAS</w:t>
            </w:r>
          </w:p>
        </w:tc>
        <w:tc>
          <w:tcPr>
            <w:tcW w:w="2340" w:type="dxa"/>
          </w:tcPr>
          <w:p w:rsidR="000E0777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200</w:t>
            </w:r>
          </w:p>
        </w:tc>
      </w:tr>
      <w:tr w:rsidR="000E0777" w:rsidRPr="0063546C" w:rsidTr="000E0777">
        <w:tc>
          <w:tcPr>
            <w:tcW w:w="7308" w:type="dxa"/>
          </w:tcPr>
          <w:p w:rsidR="000E0777" w:rsidRPr="0063546C" w:rsidRDefault="000E0777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0E0777" w:rsidRPr="0063546C" w:rsidRDefault="000E0777" w:rsidP="001E27F9">
            <w:pPr>
              <w:rPr>
                <w:sz w:val="12"/>
                <w:szCs w:val="12"/>
              </w:rPr>
            </w:pPr>
          </w:p>
        </w:tc>
      </w:tr>
    </w:tbl>
    <w:p w:rsidR="002A79DF" w:rsidRPr="0063546C" w:rsidRDefault="001D1FAA" w:rsidP="00B83BAE">
      <w:pPr>
        <w:rPr>
          <w:b/>
          <w:sz w:val="12"/>
          <w:szCs w:val="12"/>
        </w:rPr>
      </w:pPr>
      <w:r w:rsidRPr="0063546C">
        <w:rPr>
          <w:b/>
          <w:sz w:val="12"/>
          <w:szCs w:val="12"/>
        </w:rPr>
        <w:t xml:space="preserve">    </w:t>
      </w:r>
      <w:r w:rsidR="00B83BAE" w:rsidRPr="0063546C">
        <w:rPr>
          <w:b/>
          <w:sz w:val="12"/>
          <w:szCs w:val="12"/>
        </w:rPr>
        <w:t xml:space="preserve">  </w:t>
      </w:r>
    </w:p>
    <w:p w:rsidR="0042029E" w:rsidRPr="00F462A3" w:rsidRDefault="00783621" w:rsidP="00B83BAE">
      <w:pPr>
        <w:rPr>
          <w:b/>
          <w:sz w:val="16"/>
          <w:szCs w:val="16"/>
        </w:rPr>
      </w:pPr>
      <w:r>
        <w:rPr>
          <w:b/>
          <w:sz w:val="12"/>
          <w:szCs w:val="12"/>
        </w:rPr>
        <w:t xml:space="preserve">      </w:t>
      </w:r>
      <w:r w:rsidR="00D06DDB">
        <w:rPr>
          <w:b/>
          <w:sz w:val="16"/>
          <w:szCs w:val="16"/>
        </w:rPr>
        <w:t xml:space="preserve">                </w:t>
      </w:r>
      <w:r w:rsidR="002A79DF" w:rsidRPr="00F462A3">
        <w:rPr>
          <w:b/>
          <w:sz w:val="16"/>
          <w:szCs w:val="16"/>
        </w:rPr>
        <w:t xml:space="preserve"> KETVIRTADENIS</w:t>
      </w:r>
    </w:p>
    <w:tbl>
      <w:tblPr>
        <w:tblStyle w:val="TableGrid"/>
        <w:tblW w:w="0" w:type="auto"/>
        <w:tblLook w:val="04A0"/>
      </w:tblPr>
      <w:tblGrid>
        <w:gridCol w:w="7363"/>
        <w:gridCol w:w="2268"/>
      </w:tblGrid>
      <w:tr w:rsidR="0042029E" w:rsidRPr="0063546C" w:rsidTr="001657B7">
        <w:tc>
          <w:tcPr>
            <w:tcW w:w="7363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PUSRYČIAI</w:t>
            </w:r>
          </w:p>
        </w:tc>
        <w:tc>
          <w:tcPr>
            <w:tcW w:w="2268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IŠEIGA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B</w:t>
            </w:r>
            <w:r w:rsidR="001657B7" w:rsidRPr="000E0777">
              <w:rPr>
                <w:sz w:val="16"/>
                <w:szCs w:val="16"/>
              </w:rPr>
              <w:t>IRI ŽALIŲ GRIKIŲ KOŠĖ SU ALIEJUM (AUGALINIS</w:t>
            </w:r>
            <w:r w:rsidRPr="000E0777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42029E" w:rsidRPr="000E0777" w:rsidRDefault="00783621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80</w:t>
            </w:r>
          </w:p>
        </w:tc>
      </w:tr>
      <w:tr w:rsidR="0042029E" w:rsidRPr="0063546C" w:rsidTr="001657B7">
        <w:trPr>
          <w:trHeight w:val="128"/>
        </w:trPr>
        <w:tc>
          <w:tcPr>
            <w:tcW w:w="7363" w:type="dxa"/>
          </w:tcPr>
          <w:p w:rsidR="0042029E" w:rsidRPr="000E0777" w:rsidRDefault="0042029E" w:rsidP="0042029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ARBATŽOLIŲ ARBATA</w:t>
            </w:r>
            <w:r w:rsidR="00093FEC" w:rsidRPr="000E0777">
              <w:rPr>
                <w:sz w:val="16"/>
                <w:szCs w:val="16"/>
              </w:rPr>
              <w:t xml:space="preserve"> (NESALDINTA)</w:t>
            </w:r>
          </w:p>
        </w:tc>
        <w:tc>
          <w:tcPr>
            <w:tcW w:w="2268" w:type="dxa"/>
          </w:tcPr>
          <w:p w:rsidR="0042029E" w:rsidRPr="000E0777" w:rsidRDefault="00783621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783621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SEZONINIAI VAISIAI</w:t>
            </w:r>
          </w:p>
        </w:tc>
        <w:tc>
          <w:tcPr>
            <w:tcW w:w="2268" w:type="dxa"/>
          </w:tcPr>
          <w:p w:rsidR="0042029E" w:rsidRPr="000E0777" w:rsidRDefault="00783621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20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63546C" w:rsidRDefault="0042029E" w:rsidP="00B83BA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</w:p>
        </w:tc>
      </w:tr>
      <w:tr w:rsidR="0042029E" w:rsidRPr="0063546C" w:rsidTr="001657B7">
        <w:tc>
          <w:tcPr>
            <w:tcW w:w="7363" w:type="dxa"/>
          </w:tcPr>
          <w:p w:rsidR="0042029E" w:rsidRPr="0063546C" w:rsidRDefault="0042029E" w:rsidP="00B83BA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</w:p>
        </w:tc>
      </w:tr>
      <w:tr w:rsidR="0042029E" w:rsidRPr="0063546C" w:rsidTr="001657B7">
        <w:tc>
          <w:tcPr>
            <w:tcW w:w="7363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2268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BARŠČI</w:t>
            </w:r>
            <w:r w:rsidR="001657B7" w:rsidRPr="000E0777">
              <w:rPr>
                <w:sz w:val="16"/>
                <w:szCs w:val="16"/>
              </w:rPr>
              <w:t xml:space="preserve">Ų SRIUBA SU BULVĖMIS </w:t>
            </w:r>
            <w:r w:rsidRPr="000E0777">
              <w:rPr>
                <w:sz w:val="16"/>
                <w:szCs w:val="16"/>
              </w:rPr>
              <w:t xml:space="preserve"> (TAUSOJANTIS)</w:t>
            </w:r>
            <w:r w:rsidR="0042029E" w:rsidRPr="000E0777">
              <w:rPr>
                <w:sz w:val="16"/>
                <w:szCs w:val="16"/>
              </w:rPr>
              <w:t>,</w:t>
            </w:r>
            <w:r w:rsidR="00783621" w:rsidRPr="000E0777">
              <w:rPr>
                <w:sz w:val="16"/>
                <w:szCs w:val="16"/>
              </w:rPr>
              <w:t>VISO GRŪDO RUGINĖ</w:t>
            </w:r>
            <w:r w:rsidR="0042029E" w:rsidRPr="000E0777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268" w:type="dxa"/>
          </w:tcPr>
          <w:p w:rsidR="0042029E" w:rsidRPr="000E0777" w:rsidRDefault="00C45C02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E93482" w:rsidRPr="000E0777">
              <w:rPr>
                <w:sz w:val="16"/>
                <w:szCs w:val="16"/>
              </w:rPr>
              <w:t>00/2</w:t>
            </w:r>
            <w:r w:rsidR="00093FEC" w:rsidRPr="000E0777">
              <w:rPr>
                <w:sz w:val="16"/>
                <w:szCs w:val="16"/>
              </w:rPr>
              <w:t>0-150/</w:t>
            </w:r>
            <w:r w:rsidR="00783621" w:rsidRPr="000E0777">
              <w:rPr>
                <w:sz w:val="16"/>
                <w:szCs w:val="16"/>
              </w:rPr>
              <w:t>3</w:t>
            </w:r>
            <w:r w:rsidR="00E93482" w:rsidRPr="000E0777">
              <w:rPr>
                <w:sz w:val="16"/>
                <w:szCs w:val="16"/>
              </w:rPr>
              <w:t>0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IRTI</w:t>
            </w:r>
            <w:r w:rsidR="00D06DDB">
              <w:rPr>
                <w:sz w:val="16"/>
                <w:szCs w:val="16"/>
              </w:rPr>
              <w:t xml:space="preserve"> KIAULIENOS KUKULIUKAI  PADAŽE</w:t>
            </w:r>
            <w:r w:rsidRPr="000E0777">
              <w:rPr>
                <w:sz w:val="16"/>
                <w:szCs w:val="16"/>
              </w:rPr>
              <w:t xml:space="preserve"> (TAUSOJANTIS), RYŽIŲ-LĘŠIŲ KOŠĖ </w:t>
            </w:r>
          </w:p>
        </w:tc>
        <w:tc>
          <w:tcPr>
            <w:tcW w:w="2268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70/20/40-80/25/50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RAUGINTŲ KOPŪSTŲ SALOTOS</w:t>
            </w:r>
            <w:r w:rsidR="00D06DDB">
              <w:rPr>
                <w:sz w:val="16"/>
                <w:szCs w:val="16"/>
              </w:rPr>
              <w:t>, DARŽOVIŲ RINKINUKAS (MORKOS, KALAFIORAI)</w:t>
            </w:r>
          </w:p>
        </w:tc>
        <w:tc>
          <w:tcPr>
            <w:tcW w:w="2268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50</w:t>
            </w:r>
            <w:r w:rsidR="00D06DDB">
              <w:rPr>
                <w:sz w:val="16"/>
                <w:szCs w:val="16"/>
              </w:rPr>
              <w:t>/20/20</w:t>
            </w:r>
            <w:r w:rsidRPr="000E0777">
              <w:rPr>
                <w:sz w:val="16"/>
                <w:szCs w:val="16"/>
              </w:rPr>
              <w:t>-</w:t>
            </w:r>
            <w:r w:rsidR="001F3288" w:rsidRPr="000E0777">
              <w:rPr>
                <w:sz w:val="16"/>
                <w:szCs w:val="16"/>
              </w:rPr>
              <w:t>70</w:t>
            </w:r>
            <w:r w:rsidR="00D06DDB">
              <w:rPr>
                <w:sz w:val="16"/>
                <w:szCs w:val="16"/>
              </w:rPr>
              <w:t>/25/25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783621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ANDUO PASKANINTAS</w:t>
            </w:r>
            <w:r w:rsidR="00093FEC" w:rsidRPr="000E0777">
              <w:rPr>
                <w:sz w:val="16"/>
                <w:szCs w:val="16"/>
              </w:rPr>
              <w:t xml:space="preserve"> CITRIN</w:t>
            </w:r>
            <w:r w:rsidRPr="000E0777">
              <w:rPr>
                <w:sz w:val="16"/>
                <w:szCs w:val="16"/>
              </w:rPr>
              <w:t>OMIS</w:t>
            </w:r>
          </w:p>
        </w:tc>
        <w:tc>
          <w:tcPr>
            <w:tcW w:w="2268" w:type="dxa"/>
          </w:tcPr>
          <w:p w:rsidR="0042029E" w:rsidRPr="000E0777" w:rsidRDefault="00783621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  <w:r w:rsidR="001F3288" w:rsidRPr="000E0777">
              <w:rPr>
                <w:sz w:val="16"/>
                <w:szCs w:val="16"/>
              </w:rPr>
              <w:t>/7,5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63546C" w:rsidRDefault="0042029E" w:rsidP="00B83BA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</w:p>
        </w:tc>
      </w:tr>
      <w:tr w:rsidR="0042029E" w:rsidRPr="0063546C" w:rsidTr="001657B7">
        <w:tc>
          <w:tcPr>
            <w:tcW w:w="7363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2268" w:type="dxa"/>
          </w:tcPr>
          <w:p w:rsidR="0042029E" w:rsidRPr="0063546C" w:rsidRDefault="0042029E" w:rsidP="00B83BAE">
            <w:pPr>
              <w:rPr>
                <w:b/>
                <w:sz w:val="12"/>
                <w:szCs w:val="12"/>
              </w:rPr>
            </w:pP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093FEC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 xml:space="preserve">VISO GRŪDO </w:t>
            </w:r>
            <w:r w:rsidR="0042029E" w:rsidRPr="000E0777">
              <w:rPr>
                <w:sz w:val="16"/>
                <w:szCs w:val="16"/>
              </w:rPr>
              <w:t xml:space="preserve">MAKARONAI SU </w:t>
            </w:r>
            <w:r w:rsidRPr="000E0777">
              <w:rPr>
                <w:sz w:val="16"/>
                <w:szCs w:val="16"/>
              </w:rPr>
              <w:t>DARŽOVĖMIS IR KIETUOJU SŪRIU (TAUSOJANTIS), AGURKAI</w:t>
            </w:r>
          </w:p>
        </w:tc>
        <w:tc>
          <w:tcPr>
            <w:tcW w:w="2268" w:type="dxa"/>
          </w:tcPr>
          <w:p w:rsidR="0042029E" w:rsidRPr="000E0777" w:rsidRDefault="0042029E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093FEC" w:rsidRPr="000E0777">
              <w:rPr>
                <w:sz w:val="16"/>
                <w:szCs w:val="16"/>
              </w:rPr>
              <w:t>40/50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E93482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JOGURTAS GERIAMAS</w:t>
            </w:r>
          </w:p>
        </w:tc>
        <w:tc>
          <w:tcPr>
            <w:tcW w:w="2268" w:type="dxa"/>
          </w:tcPr>
          <w:p w:rsidR="0042029E" w:rsidRPr="000E0777" w:rsidRDefault="00E93482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</w:t>
            </w:r>
            <w:r w:rsidR="001F3288" w:rsidRPr="000E0777">
              <w:rPr>
                <w:sz w:val="16"/>
                <w:szCs w:val="16"/>
              </w:rPr>
              <w:t>50</w:t>
            </w:r>
          </w:p>
        </w:tc>
      </w:tr>
      <w:tr w:rsidR="0042029E" w:rsidRPr="0063546C" w:rsidTr="001657B7">
        <w:tc>
          <w:tcPr>
            <w:tcW w:w="7363" w:type="dxa"/>
          </w:tcPr>
          <w:p w:rsidR="0042029E" w:rsidRPr="000E0777" w:rsidRDefault="00E93482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ŽOLELIŲ ARBATA (NESALDINTA</w:t>
            </w:r>
            <w:r w:rsidR="0092736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42029E" w:rsidRPr="000E0777" w:rsidRDefault="001F3288" w:rsidP="00B83BAE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</w:tbl>
    <w:p w:rsidR="0042029E" w:rsidRPr="00F462A3" w:rsidRDefault="0042029E" w:rsidP="00B83BAE">
      <w:pPr>
        <w:rPr>
          <w:b/>
          <w:sz w:val="16"/>
          <w:szCs w:val="16"/>
        </w:rPr>
      </w:pPr>
    </w:p>
    <w:p w:rsidR="00A643FF" w:rsidRPr="00F462A3" w:rsidRDefault="00B83BAE" w:rsidP="00A643FF">
      <w:pPr>
        <w:rPr>
          <w:b/>
          <w:sz w:val="16"/>
          <w:szCs w:val="16"/>
          <w:lang w:val="lt-LT"/>
        </w:rPr>
      </w:pPr>
      <w:r w:rsidRPr="00F462A3">
        <w:rPr>
          <w:b/>
          <w:sz w:val="16"/>
          <w:szCs w:val="16"/>
        </w:rPr>
        <w:t xml:space="preserve">    </w:t>
      </w:r>
      <w:r w:rsidR="00BD315B" w:rsidRPr="00F462A3">
        <w:rPr>
          <w:b/>
          <w:sz w:val="16"/>
          <w:szCs w:val="16"/>
        </w:rPr>
        <w:t xml:space="preserve"> </w:t>
      </w:r>
      <w:r w:rsidR="00927360">
        <w:rPr>
          <w:b/>
          <w:sz w:val="16"/>
          <w:szCs w:val="16"/>
        </w:rPr>
        <w:t xml:space="preserve">                </w:t>
      </w:r>
      <w:r w:rsidRPr="00F462A3">
        <w:rPr>
          <w:b/>
          <w:sz w:val="16"/>
          <w:szCs w:val="16"/>
        </w:rPr>
        <w:t xml:space="preserve"> PENKTADIENI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</w:rPr>
              <w:t>PUSRY</w:t>
            </w:r>
            <w:r w:rsidRPr="0063546C">
              <w:rPr>
                <w:b/>
                <w:sz w:val="12"/>
                <w:szCs w:val="12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  <w:lang w:val="lt-LT"/>
              </w:rPr>
            </w:pPr>
            <w:r w:rsidRPr="0063546C">
              <w:rPr>
                <w:b/>
                <w:sz w:val="12"/>
                <w:szCs w:val="12"/>
                <w:lang w:val="lt-LT"/>
              </w:rPr>
              <w:t>IŠEIGA</w:t>
            </w:r>
          </w:p>
        </w:tc>
      </w:tr>
      <w:tr w:rsidR="00A643FF" w:rsidRPr="0063546C" w:rsidTr="000E0777">
        <w:tc>
          <w:tcPr>
            <w:tcW w:w="7308" w:type="dxa"/>
          </w:tcPr>
          <w:p w:rsidR="008608FB" w:rsidRPr="000E0777" w:rsidRDefault="001F3288" w:rsidP="001E27F9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PIENIŠKA PENKIŲ RŪŠIŲ KRUOPŲ KOŠĖ SU SAULĖGRĄŽOMIS</w:t>
            </w:r>
            <w:r w:rsidR="00093FEC" w:rsidRPr="000E0777">
              <w:rPr>
                <w:sz w:val="16"/>
                <w:szCs w:val="16"/>
                <w:lang w:val="lt-LT"/>
              </w:rPr>
              <w:t xml:space="preserve"> (TAUSOJANTI)</w:t>
            </w:r>
          </w:p>
        </w:tc>
        <w:tc>
          <w:tcPr>
            <w:tcW w:w="2340" w:type="dxa"/>
          </w:tcPr>
          <w:p w:rsidR="00A643FF" w:rsidRPr="000E0777" w:rsidRDefault="003564BB" w:rsidP="008608FB">
            <w:pPr>
              <w:rPr>
                <w:sz w:val="16"/>
                <w:szCs w:val="16"/>
                <w:lang w:val="lt-LT"/>
              </w:rPr>
            </w:pPr>
            <w:r w:rsidRPr="000E0777">
              <w:rPr>
                <w:sz w:val="16"/>
                <w:szCs w:val="16"/>
                <w:lang w:val="lt-LT"/>
              </w:rPr>
              <w:t>200</w:t>
            </w:r>
            <w:r w:rsidR="001F3288" w:rsidRPr="000E0777">
              <w:rPr>
                <w:sz w:val="16"/>
                <w:szCs w:val="16"/>
                <w:lang w:val="lt-LT"/>
              </w:rPr>
              <w:t>/3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1F3288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SEZONINIAI VAISIAI</w:t>
            </w:r>
          </w:p>
        </w:tc>
        <w:tc>
          <w:tcPr>
            <w:tcW w:w="2340" w:type="dxa"/>
          </w:tcPr>
          <w:p w:rsidR="00A643FF" w:rsidRPr="000E0777" w:rsidRDefault="001F3288" w:rsidP="008608FB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0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1F3288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2340" w:type="dxa"/>
          </w:tcPr>
          <w:p w:rsidR="00A643FF" w:rsidRPr="000E0777" w:rsidRDefault="001F3288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PIETŪS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F03B7E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 xml:space="preserve"> DARŽOVIŲ</w:t>
            </w:r>
            <w:r w:rsidR="008608FB" w:rsidRPr="000E0777">
              <w:rPr>
                <w:sz w:val="16"/>
                <w:szCs w:val="16"/>
              </w:rPr>
              <w:t xml:space="preserve"> SRIUBA</w:t>
            </w:r>
            <w:r w:rsidRPr="000E0777">
              <w:rPr>
                <w:sz w:val="16"/>
                <w:szCs w:val="16"/>
              </w:rPr>
              <w:t xml:space="preserve"> (AUGALINIS) (TAUSOJANTIS), </w:t>
            </w:r>
            <w:r w:rsidR="00927360">
              <w:rPr>
                <w:sz w:val="16"/>
                <w:szCs w:val="16"/>
              </w:rPr>
              <w:t xml:space="preserve"> RUGINĖ </w:t>
            </w:r>
            <w:r w:rsidRPr="000E0777">
              <w:rPr>
                <w:sz w:val="16"/>
                <w:szCs w:val="16"/>
              </w:rPr>
              <w:t>DUONA</w:t>
            </w:r>
          </w:p>
        </w:tc>
        <w:tc>
          <w:tcPr>
            <w:tcW w:w="2340" w:type="dxa"/>
          </w:tcPr>
          <w:p w:rsidR="00A643FF" w:rsidRPr="000E0777" w:rsidRDefault="00F03B7E" w:rsidP="008608FB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00/20-150/</w:t>
            </w:r>
            <w:r w:rsidR="001F3288" w:rsidRPr="000E0777">
              <w:rPr>
                <w:sz w:val="16"/>
                <w:szCs w:val="16"/>
              </w:rPr>
              <w:t>3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1F3288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ORKAITĖJE KEPTI LAŠIŠŲ KASNELIAI</w:t>
            </w:r>
            <w:r w:rsidR="003F4D9A">
              <w:rPr>
                <w:sz w:val="16"/>
                <w:szCs w:val="16"/>
              </w:rPr>
              <w:t>, KALAFIJORŲ</w:t>
            </w:r>
            <w:r w:rsidR="00F03B7E" w:rsidRPr="000E0777">
              <w:rPr>
                <w:sz w:val="16"/>
                <w:szCs w:val="16"/>
              </w:rPr>
              <w:t xml:space="preserve"> I</w:t>
            </w:r>
            <w:r w:rsidR="003F4D9A">
              <w:rPr>
                <w:sz w:val="16"/>
                <w:szCs w:val="16"/>
              </w:rPr>
              <w:t xml:space="preserve">R RYŽIŲ TROŠKINYS </w:t>
            </w:r>
            <w:r w:rsidR="00F03B7E" w:rsidRPr="000E0777">
              <w:rPr>
                <w:sz w:val="16"/>
                <w:szCs w:val="16"/>
              </w:rPr>
              <w:t>(TAUSOJANTIS</w:t>
            </w:r>
            <w:r w:rsidRPr="000E0777">
              <w:rPr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643FF" w:rsidRPr="000E0777" w:rsidRDefault="001F3288" w:rsidP="008608FB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60/40-70</w:t>
            </w:r>
            <w:r w:rsidR="001657B7" w:rsidRPr="000E0777">
              <w:rPr>
                <w:sz w:val="16"/>
                <w:szCs w:val="16"/>
              </w:rPr>
              <w:t>/50</w:t>
            </w:r>
          </w:p>
        </w:tc>
      </w:tr>
      <w:tr w:rsidR="001F3288" w:rsidRPr="0063546C" w:rsidTr="000E0777">
        <w:tc>
          <w:tcPr>
            <w:tcW w:w="7308" w:type="dxa"/>
          </w:tcPr>
          <w:p w:rsidR="001F3288" w:rsidRPr="000E0777" w:rsidRDefault="001F3288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BUROKĖLIŲ SALOTOS (AUGALINIS), (AGURKAI, RAUDONOSIOS PAPRIKOS) (AUGALINIS)</w:t>
            </w:r>
          </w:p>
        </w:tc>
        <w:tc>
          <w:tcPr>
            <w:tcW w:w="2340" w:type="dxa"/>
          </w:tcPr>
          <w:p w:rsidR="001F3288" w:rsidRPr="000E0777" w:rsidRDefault="00927360" w:rsidP="00860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20/20</w:t>
            </w:r>
            <w:r w:rsidR="001F3288" w:rsidRPr="000E0777">
              <w:rPr>
                <w:sz w:val="16"/>
                <w:szCs w:val="16"/>
              </w:rPr>
              <w:t>-70/</w:t>
            </w:r>
            <w:r>
              <w:rPr>
                <w:sz w:val="16"/>
                <w:szCs w:val="16"/>
              </w:rPr>
              <w:t>25/25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F03B7E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VANDUO</w:t>
            </w:r>
          </w:p>
        </w:tc>
        <w:tc>
          <w:tcPr>
            <w:tcW w:w="2340" w:type="dxa"/>
          </w:tcPr>
          <w:p w:rsidR="00A643FF" w:rsidRPr="000E0777" w:rsidRDefault="00927360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63546C" w:rsidRDefault="00A643FF" w:rsidP="001E27F9">
            <w:pPr>
              <w:rPr>
                <w:b/>
                <w:sz w:val="12"/>
                <w:szCs w:val="12"/>
              </w:rPr>
            </w:pPr>
            <w:r w:rsidRPr="0063546C">
              <w:rPr>
                <w:b/>
                <w:sz w:val="12"/>
                <w:szCs w:val="12"/>
              </w:rPr>
              <w:t>VAKARIENĖ</w:t>
            </w:r>
          </w:p>
        </w:tc>
        <w:tc>
          <w:tcPr>
            <w:tcW w:w="2340" w:type="dxa"/>
          </w:tcPr>
          <w:p w:rsidR="00A643FF" w:rsidRPr="0063546C" w:rsidRDefault="00A643FF" w:rsidP="001E27F9">
            <w:pPr>
              <w:rPr>
                <w:sz w:val="12"/>
                <w:szCs w:val="12"/>
              </w:rPr>
            </w:pP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F03B7E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RAUDONŪJŲ LĘŠIŲ TROŠKINYS SU DARŽOVĖMIS (AUGALINIS) (TAUSOJANTIS)</w:t>
            </w:r>
          </w:p>
        </w:tc>
        <w:tc>
          <w:tcPr>
            <w:tcW w:w="2340" w:type="dxa"/>
          </w:tcPr>
          <w:p w:rsidR="00A643FF" w:rsidRPr="000E0777" w:rsidRDefault="00F03B7E" w:rsidP="008608FB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2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F03B7E" w:rsidP="008608FB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DUONA, SVIESTAS</w:t>
            </w:r>
          </w:p>
        </w:tc>
        <w:tc>
          <w:tcPr>
            <w:tcW w:w="2340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20/3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TRINTA VARŠKĖ SU UOGOMIS</w:t>
            </w:r>
          </w:p>
        </w:tc>
        <w:tc>
          <w:tcPr>
            <w:tcW w:w="2340" w:type="dxa"/>
          </w:tcPr>
          <w:p w:rsidR="00A643FF" w:rsidRPr="000E0777" w:rsidRDefault="00927360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10</w:t>
            </w:r>
          </w:p>
        </w:tc>
      </w:tr>
      <w:tr w:rsidR="00A643FF" w:rsidRPr="0063546C" w:rsidTr="000E0777">
        <w:tc>
          <w:tcPr>
            <w:tcW w:w="7308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KMYNŲ ARBATA (NESALDINTA)</w:t>
            </w:r>
          </w:p>
        </w:tc>
        <w:tc>
          <w:tcPr>
            <w:tcW w:w="2340" w:type="dxa"/>
          </w:tcPr>
          <w:p w:rsidR="00A643FF" w:rsidRPr="000E0777" w:rsidRDefault="000E0777" w:rsidP="001E27F9">
            <w:pPr>
              <w:rPr>
                <w:sz w:val="16"/>
                <w:szCs w:val="16"/>
              </w:rPr>
            </w:pPr>
            <w:r w:rsidRPr="000E0777">
              <w:rPr>
                <w:sz w:val="16"/>
                <w:szCs w:val="16"/>
              </w:rPr>
              <w:t>150</w:t>
            </w:r>
          </w:p>
        </w:tc>
      </w:tr>
    </w:tbl>
    <w:p w:rsidR="00C50A8B" w:rsidRPr="0063546C" w:rsidRDefault="00BD315B" w:rsidP="00A643FF">
      <w:pPr>
        <w:rPr>
          <w:b/>
          <w:sz w:val="12"/>
          <w:szCs w:val="12"/>
          <w:lang w:val="lt-LT"/>
        </w:rPr>
      </w:pPr>
      <w:r w:rsidRPr="0063546C">
        <w:rPr>
          <w:b/>
          <w:sz w:val="12"/>
          <w:szCs w:val="12"/>
        </w:rPr>
        <w:t xml:space="preserve">           </w:t>
      </w:r>
    </w:p>
    <w:sectPr w:rsidR="00C50A8B" w:rsidRPr="0063546C" w:rsidSect="00A643FF">
      <w:pgSz w:w="11906" w:h="16838"/>
      <w:pgMar w:top="284" w:right="720" w:bottom="720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proofState w:spelling="clean" w:grammar="clean"/>
  <w:defaultTabStop w:val="1296"/>
  <w:hyphenationZone w:val="396"/>
  <w:characterSpacingControl w:val="doNotCompress"/>
  <w:compat/>
  <w:rsids>
    <w:rsidRoot w:val="00A643FF"/>
    <w:rsid w:val="00020701"/>
    <w:rsid w:val="00034F14"/>
    <w:rsid w:val="000467B3"/>
    <w:rsid w:val="00064351"/>
    <w:rsid w:val="00073D71"/>
    <w:rsid w:val="00077A68"/>
    <w:rsid w:val="00093FEC"/>
    <w:rsid w:val="00096B90"/>
    <w:rsid w:val="000A3397"/>
    <w:rsid w:val="000A37B1"/>
    <w:rsid w:val="000A6B98"/>
    <w:rsid w:val="000D0C6D"/>
    <w:rsid w:val="000E0165"/>
    <w:rsid w:val="000E0777"/>
    <w:rsid w:val="00111705"/>
    <w:rsid w:val="00145365"/>
    <w:rsid w:val="001657B7"/>
    <w:rsid w:val="00171FFC"/>
    <w:rsid w:val="001802E8"/>
    <w:rsid w:val="00190E0C"/>
    <w:rsid w:val="00196028"/>
    <w:rsid w:val="001A372C"/>
    <w:rsid w:val="001A4E40"/>
    <w:rsid w:val="001C17AF"/>
    <w:rsid w:val="001D1FAA"/>
    <w:rsid w:val="001E23E0"/>
    <w:rsid w:val="001F3288"/>
    <w:rsid w:val="00203406"/>
    <w:rsid w:val="002213F4"/>
    <w:rsid w:val="00234160"/>
    <w:rsid w:val="00250821"/>
    <w:rsid w:val="00274038"/>
    <w:rsid w:val="00281C20"/>
    <w:rsid w:val="00284DC2"/>
    <w:rsid w:val="002A79DF"/>
    <w:rsid w:val="002B04C8"/>
    <w:rsid w:val="002B6AEA"/>
    <w:rsid w:val="002E319A"/>
    <w:rsid w:val="002E31CD"/>
    <w:rsid w:val="002F4A88"/>
    <w:rsid w:val="002F777C"/>
    <w:rsid w:val="00322F56"/>
    <w:rsid w:val="00323A44"/>
    <w:rsid w:val="0034497B"/>
    <w:rsid w:val="003564BB"/>
    <w:rsid w:val="00367F78"/>
    <w:rsid w:val="003B63FB"/>
    <w:rsid w:val="003C43F4"/>
    <w:rsid w:val="003C7A62"/>
    <w:rsid w:val="003D42F4"/>
    <w:rsid w:val="003D44DA"/>
    <w:rsid w:val="003F444E"/>
    <w:rsid w:val="003F4D9A"/>
    <w:rsid w:val="0042029E"/>
    <w:rsid w:val="004249DA"/>
    <w:rsid w:val="00451009"/>
    <w:rsid w:val="004544FA"/>
    <w:rsid w:val="00477A75"/>
    <w:rsid w:val="00493EAD"/>
    <w:rsid w:val="004B1CDF"/>
    <w:rsid w:val="004B6ABC"/>
    <w:rsid w:val="004D1CFF"/>
    <w:rsid w:val="004E57A7"/>
    <w:rsid w:val="004F5990"/>
    <w:rsid w:val="00512F38"/>
    <w:rsid w:val="00520EF2"/>
    <w:rsid w:val="0053056B"/>
    <w:rsid w:val="00540DFF"/>
    <w:rsid w:val="00545D11"/>
    <w:rsid w:val="00566D55"/>
    <w:rsid w:val="00573BBD"/>
    <w:rsid w:val="00580188"/>
    <w:rsid w:val="005A4816"/>
    <w:rsid w:val="005B73CA"/>
    <w:rsid w:val="005D7F73"/>
    <w:rsid w:val="005E6AF9"/>
    <w:rsid w:val="00611E72"/>
    <w:rsid w:val="0062114F"/>
    <w:rsid w:val="00626DAC"/>
    <w:rsid w:val="00633D48"/>
    <w:rsid w:val="0063546C"/>
    <w:rsid w:val="00641BC7"/>
    <w:rsid w:val="00644400"/>
    <w:rsid w:val="00682B0A"/>
    <w:rsid w:val="00692B41"/>
    <w:rsid w:val="006A71CA"/>
    <w:rsid w:val="006B45E3"/>
    <w:rsid w:val="006C0F96"/>
    <w:rsid w:val="006E09E4"/>
    <w:rsid w:val="006E4D15"/>
    <w:rsid w:val="00714DDA"/>
    <w:rsid w:val="007168AF"/>
    <w:rsid w:val="00725071"/>
    <w:rsid w:val="007328D8"/>
    <w:rsid w:val="00733ACA"/>
    <w:rsid w:val="007377FC"/>
    <w:rsid w:val="00741DFD"/>
    <w:rsid w:val="00743708"/>
    <w:rsid w:val="00752F4D"/>
    <w:rsid w:val="00767262"/>
    <w:rsid w:val="00783621"/>
    <w:rsid w:val="007A4C5E"/>
    <w:rsid w:val="007D385D"/>
    <w:rsid w:val="007D4A0D"/>
    <w:rsid w:val="007D618D"/>
    <w:rsid w:val="007E2EF3"/>
    <w:rsid w:val="00801EC3"/>
    <w:rsid w:val="00813169"/>
    <w:rsid w:val="008330F7"/>
    <w:rsid w:val="008505EC"/>
    <w:rsid w:val="00853F43"/>
    <w:rsid w:val="00855D03"/>
    <w:rsid w:val="008608FB"/>
    <w:rsid w:val="0087565B"/>
    <w:rsid w:val="008864AC"/>
    <w:rsid w:val="00890F4B"/>
    <w:rsid w:val="008A2964"/>
    <w:rsid w:val="008B0801"/>
    <w:rsid w:val="008E41E2"/>
    <w:rsid w:val="008E7DAA"/>
    <w:rsid w:val="008F4974"/>
    <w:rsid w:val="008F6A65"/>
    <w:rsid w:val="0091443F"/>
    <w:rsid w:val="00927360"/>
    <w:rsid w:val="00931AC1"/>
    <w:rsid w:val="00933C63"/>
    <w:rsid w:val="00941E4B"/>
    <w:rsid w:val="00966891"/>
    <w:rsid w:val="00966FD9"/>
    <w:rsid w:val="009C1C02"/>
    <w:rsid w:val="00A21437"/>
    <w:rsid w:val="00A22E79"/>
    <w:rsid w:val="00A23CAF"/>
    <w:rsid w:val="00A25FDD"/>
    <w:rsid w:val="00A623FB"/>
    <w:rsid w:val="00A643FF"/>
    <w:rsid w:val="00A931F5"/>
    <w:rsid w:val="00A9493B"/>
    <w:rsid w:val="00AC5011"/>
    <w:rsid w:val="00B039EA"/>
    <w:rsid w:val="00B12FF3"/>
    <w:rsid w:val="00B1472C"/>
    <w:rsid w:val="00B20D33"/>
    <w:rsid w:val="00B312E3"/>
    <w:rsid w:val="00B51EBE"/>
    <w:rsid w:val="00B67AA0"/>
    <w:rsid w:val="00B83BAE"/>
    <w:rsid w:val="00BA6D28"/>
    <w:rsid w:val="00BD315B"/>
    <w:rsid w:val="00BE0E57"/>
    <w:rsid w:val="00C279DA"/>
    <w:rsid w:val="00C45C02"/>
    <w:rsid w:val="00C5099D"/>
    <w:rsid w:val="00C50A8B"/>
    <w:rsid w:val="00C53B49"/>
    <w:rsid w:val="00C628E6"/>
    <w:rsid w:val="00C63B8D"/>
    <w:rsid w:val="00C65C5C"/>
    <w:rsid w:val="00C80461"/>
    <w:rsid w:val="00C82EAD"/>
    <w:rsid w:val="00C963CF"/>
    <w:rsid w:val="00CB7EE5"/>
    <w:rsid w:val="00CE0E3A"/>
    <w:rsid w:val="00CE75F9"/>
    <w:rsid w:val="00CF675D"/>
    <w:rsid w:val="00D06DDB"/>
    <w:rsid w:val="00D1424C"/>
    <w:rsid w:val="00D32E0A"/>
    <w:rsid w:val="00D37C8B"/>
    <w:rsid w:val="00D4176B"/>
    <w:rsid w:val="00D473D0"/>
    <w:rsid w:val="00D6219D"/>
    <w:rsid w:val="00D71297"/>
    <w:rsid w:val="00D8262B"/>
    <w:rsid w:val="00D84DDF"/>
    <w:rsid w:val="00D92867"/>
    <w:rsid w:val="00D93E04"/>
    <w:rsid w:val="00DC0607"/>
    <w:rsid w:val="00DD2509"/>
    <w:rsid w:val="00DE0E74"/>
    <w:rsid w:val="00DF5914"/>
    <w:rsid w:val="00DF66F4"/>
    <w:rsid w:val="00E3422F"/>
    <w:rsid w:val="00E6189A"/>
    <w:rsid w:val="00E70FA9"/>
    <w:rsid w:val="00E73921"/>
    <w:rsid w:val="00E7456E"/>
    <w:rsid w:val="00E90520"/>
    <w:rsid w:val="00E928F3"/>
    <w:rsid w:val="00E93482"/>
    <w:rsid w:val="00EA3D1B"/>
    <w:rsid w:val="00EB3819"/>
    <w:rsid w:val="00EC1889"/>
    <w:rsid w:val="00ED1230"/>
    <w:rsid w:val="00ED32B2"/>
    <w:rsid w:val="00EF0F2D"/>
    <w:rsid w:val="00EF2C9D"/>
    <w:rsid w:val="00EF5CCB"/>
    <w:rsid w:val="00F012DE"/>
    <w:rsid w:val="00F03B7E"/>
    <w:rsid w:val="00F06609"/>
    <w:rsid w:val="00F13E9A"/>
    <w:rsid w:val="00F20B8F"/>
    <w:rsid w:val="00F343EF"/>
    <w:rsid w:val="00F4364A"/>
    <w:rsid w:val="00F462A3"/>
    <w:rsid w:val="00F61935"/>
    <w:rsid w:val="00F62D64"/>
    <w:rsid w:val="00F700CF"/>
    <w:rsid w:val="00F71DB6"/>
    <w:rsid w:val="00F75291"/>
    <w:rsid w:val="00F80BD9"/>
    <w:rsid w:val="00FA10DB"/>
    <w:rsid w:val="00FE57CE"/>
    <w:rsid w:val="00FE7ABC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2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9007-74DB-4D42-A838-AC99B09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vile</dc:creator>
  <cp:lastModifiedBy>gedvile</cp:lastModifiedBy>
  <cp:revision>6</cp:revision>
  <cp:lastPrinted>2018-10-12T06:22:00Z</cp:lastPrinted>
  <dcterms:created xsi:type="dcterms:W3CDTF">2018-10-10T13:17:00Z</dcterms:created>
  <dcterms:modified xsi:type="dcterms:W3CDTF">2018-10-19T08:10:00Z</dcterms:modified>
</cp:coreProperties>
</file>